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7FA7"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Text2"/>
            <w:enabled/>
            <w:calcOnExit w:val="0"/>
            <w:textInput>
              <w:default w:val="[Date]"/>
            </w:textInput>
          </w:ffData>
        </w:fldChar>
      </w:r>
      <w:bookmarkStart w:id="0" w:name="Text2"/>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Date]</w:t>
      </w:r>
      <w:r w:rsidRPr="00FD4176">
        <w:rPr>
          <w:rFonts w:ascii="Verdana" w:hAnsi="Verdana"/>
          <w:sz w:val="22"/>
          <w:szCs w:val="22"/>
        </w:rPr>
        <w:fldChar w:fldCharType="end"/>
      </w:r>
      <w:bookmarkEnd w:id="0"/>
    </w:p>
    <w:p w14:paraId="33391664" w14:textId="77777777" w:rsidR="00AC55F0" w:rsidRPr="00FD4176" w:rsidRDefault="00AC55F0" w:rsidP="00AC55F0">
      <w:pPr>
        <w:rPr>
          <w:rFonts w:ascii="Verdana" w:hAnsi="Verdana"/>
          <w:sz w:val="22"/>
          <w:szCs w:val="22"/>
        </w:rPr>
      </w:pPr>
    </w:p>
    <w:p w14:paraId="301CC34F"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Text3"/>
            <w:enabled/>
            <w:calcOnExit w:val="0"/>
            <w:textInput>
              <w:default w:val="[Name]"/>
            </w:textInput>
          </w:ffData>
        </w:fldChar>
      </w:r>
      <w:bookmarkStart w:id="1" w:name="Text3"/>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Name]</w:t>
      </w:r>
      <w:r w:rsidRPr="00FD4176">
        <w:rPr>
          <w:rFonts w:ascii="Verdana" w:hAnsi="Verdana"/>
          <w:sz w:val="22"/>
          <w:szCs w:val="22"/>
        </w:rPr>
        <w:fldChar w:fldCharType="end"/>
      </w:r>
      <w:bookmarkEnd w:id="1"/>
    </w:p>
    <w:p w14:paraId="5A7D8464"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Text1"/>
            <w:enabled/>
            <w:calcOnExit w:val="0"/>
            <w:textInput>
              <w:default w:val="[Street Address]"/>
            </w:textInput>
          </w:ffData>
        </w:fldChar>
      </w:r>
      <w:bookmarkStart w:id="2" w:name="Text1"/>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Street Address]</w:t>
      </w:r>
      <w:r w:rsidRPr="00FD4176">
        <w:rPr>
          <w:rFonts w:ascii="Verdana" w:hAnsi="Verdana"/>
          <w:sz w:val="22"/>
          <w:szCs w:val="22"/>
        </w:rPr>
        <w:fldChar w:fldCharType="end"/>
      </w:r>
      <w:bookmarkEnd w:id="2"/>
    </w:p>
    <w:p w14:paraId="1C4CD03D"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
            <w:enabled/>
            <w:calcOnExit w:val="0"/>
            <w:textInput>
              <w:default w:val="[City, State  Zip]"/>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City, State  Zip]</w:t>
      </w:r>
      <w:r w:rsidRPr="00FD4176">
        <w:rPr>
          <w:rFonts w:ascii="Verdana" w:hAnsi="Verdana"/>
          <w:sz w:val="22"/>
          <w:szCs w:val="22"/>
        </w:rPr>
        <w:fldChar w:fldCharType="end"/>
      </w:r>
    </w:p>
    <w:p w14:paraId="49DD7AD1" w14:textId="77777777" w:rsidR="00AC55F0" w:rsidRPr="00FD4176" w:rsidRDefault="00AC55F0" w:rsidP="00AC55F0">
      <w:pPr>
        <w:rPr>
          <w:rFonts w:ascii="Verdana" w:hAnsi="Verdana"/>
          <w:sz w:val="22"/>
          <w:szCs w:val="22"/>
        </w:rPr>
      </w:pPr>
    </w:p>
    <w:p w14:paraId="50BD88C7" w14:textId="77777777" w:rsidR="00AC55F0" w:rsidRPr="00FD4176" w:rsidRDefault="00AC55F0" w:rsidP="00AC55F0">
      <w:pPr>
        <w:rPr>
          <w:rFonts w:ascii="Verdana" w:hAnsi="Verdana"/>
          <w:sz w:val="22"/>
          <w:szCs w:val="22"/>
        </w:rPr>
      </w:pPr>
    </w:p>
    <w:p w14:paraId="123526DE" w14:textId="77777777" w:rsidR="00AC55F0" w:rsidRPr="00FD4176" w:rsidRDefault="00AC55F0" w:rsidP="00AC55F0">
      <w:pPr>
        <w:rPr>
          <w:rFonts w:ascii="Verdana" w:hAnsi="Verdana"/>
          <w:sz w:val="22"/>
          <w:szCs w:val="22"/>
        </w:rPr>
      </w:pPr>
      <w:r w:rsidRPr="00FD4176">
        <w:rPr>
          <w:rFonts w:ascii="Verdana" w:hAnsi="Verdana"/>
          <w:sz w:val="22"/>
          <w:szCs w:val="22"/>
        </w:rPr>
        <w:t xml:space="preserve">In re:  </w:t>
      </w:r>
      <w:r w:rsidRPr="00FD4176">
        <w:rPr>
          <w:rFonts w:ascii="Verdana" w:hAnsi="Verdana"/>
          <w:sz w:val="22"/>
          <w:szCs w:val="22"/>
        </w:rPr>
        <w:fldChar w:fldCharType="begin">
          <w:ffData>
            <w:name w:val=""/>
            <w:enabled/>
            <w:calcOnExit w:val="0"/>
            <w:textInput>
              <w:default w:val="[Cause Number and Children(s) Names]"/>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Cause Number and Children(s) Names]</w:t>
      </w:r>
      <w:r w:rsidRPr="00FD4176">
        <w:rPr>
          <w:rFonts w:ascii="Verdana" w:hAnsi="Verdana"/>
          <w:sz w:val="22"/>
          <w:szCs w:val="22"/>
        </w:rPr>
        <w:fldChar w:fldCharType="end"/>
      </w:r>
    </w:p>
    <w:p w14:paraId="1C20CDB2" w14:textId="77777777" w:rsidR="00AC55F0" w:rsidRPr="00FD4176" w:rsidRDefault="00AC55F0" w:rsidP="00AC55F0">
      <w:pPr>
        <w:rPr>
          <w:rFonts w:ascii="Verdana" w:hAnsi="Verdana"/>
          <w:sz w:val="22"/>
          <w:szCs w:val="22"/>
        </w:rPr>
      </w:pPr>
    </w:p>
    <w:p w14:paraId="317FDE3C" w14:textId="77777777" w:rsidR="00AC55F0" w:rsidRPr="00FD4176" w:rsidRDefault="00AC55F0" w:rsidP="00AC55F0">
      <w:pPr>
        <w:rPr>
          <w:rFonts w:ascii="Verdana" w:hAnsi="Verdana"/>
          <w:sz w:val="22"/>
          <w:szCs w:val="22"/>
        </w:rPr>
      </w:pPr>
      <w:r w:rsidRPr="00FD4176">
        <w:rPr>
          <w:rFonts w:ascii="Verdana" w:hAnsi="Verdana"/>
          <w:sz w:val="22"/>
          <w:szCs w:val="22"/>
        </w:rPr>
        <w:t xml:space="preserve">The Court has scheduled a Permanency Hearing for </w:t>
      </w:r>
      <w:r w:rsidRPr="00FD4176">
        <w:rPr>
          <w:rFonts w:ascii="Verdana" w:hAnsi="Verdana"/>
          <w:sz w:val="22"/>
          <w:szCs w:val="22"/>
        </w:rPr>
        <w:fldChar w:fldCharType="begin">
          <w:ffData>
            <w:name w:val=""/>
            <w:enabled/>
            <w:calcOnExit w:val="0"/>
            <w:textInput>
              <w:default w:val="[Insert Child(ren) Names]"/>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Insert Child(ren) Names]</w:t>
      </w:r>
      <w:r w:rsidRPr="00FD4176">
        <w:rPr>
          <w:rFonts w:ascii="Verdana" w:hAnsi="Verdana"/>
          <w:sz w:val="22"/>
          <w:szCs w:val="22"/>
        </w:rPr>
        <w:fldChar w:fldCharType="end"/>
      </w:r>
      <w:r w:rsidRPr="00FD4176">
        <w:rPr>
          <w:rFonts w:ascii="Verdana" w:hAnsi="Verdana"/>
          <w:sz w:val="22"/>
          <w:szCs w:val="22"/>
        </w:rPr>
        <w:t xml:space="preserve"> at </w:t>
      </w:r>
      <w:r w:rsidRPr="00FD4176">
        <w:rPr>
          <w:rFonts w:ascii="Verdana" w:hAnsi="Verdana"/>
          <w:sz w:val="22"/>
          <w:szCs w:val="22"/>
        </w:rPr>
        <w:fldChar w:fldCharType="begin">
          <w:ffData>
            <w:name w:val=""/>
            <w:enabled/>
            <w:calcOnExit w:val="0"/>
            <w:textInput>
              <w:default w:val="[Insert Time of Hearing or Docket Call]"/>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Insert Time of Hearing or Docket Call]</w:t>
      </w:r>
      <w:r w:rsidRPr="00FD4176">
        <w:rPr>
          <w:rFonts w:ascii="Verdana" w:hAnsi="Verdana"/>
          <w:sz w:val="22"/>
          <w:szCs w:val="22"/>
        </w:rPr>
        <w:fldChar w:fldCharType="end"/>
      </w:r>
      <w:r w:rsidRPr="00FD4176">
        <w:rPr>
          <w:rFonts w:ascii="Verdana" w:hAnsi="Verdana"/>
          <w:sz w:val="22"/>
          <w:szCs w:val="22"/>
        </w:rPr>
        <w:t xml:space="preserve"> on </w:t>
      </w:r>
      <w:r w:rsidRPr="00FD4176">
        <w:rPr>
          <w:rFonts w:ascii="Verdana" w:hAnsi="Verdana"/>
          <w:sz w:val="22"/>
          <w:szCs w:val="22"/>
        </w:rPr>
        <w:fldChar w:fldCharType="begin">
          <w:ffData>
            <w:name w:val=""/>
            <w:enabled/>
            <w:calcOnExit w:val="0"/>
            <w:textInput>
              <w:default w:val="[Insert Date of Scheduled Hearing]"/>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Insert Date of Scheduled Hearing]</w:t>
      </w:r>
      <w:r w:rsidRPr="00FD4176">
        <w:rPr>
          <w:rFonts w:ascii="Verdana" w:hAnsi="Verdana"/>
          <w:sz w:val="22"/>
          <w:szCs w:val="22"/>
        </w:rPr>
        <w:fldChar w:fldCharType="end"/>
      </w:r>
      <w:r w:rsidRPr="00FD4176">
        <w:rPr>
          <w:rFonts w:ascii="Verdana" w:hAnsi="Verdana"/>
          <w:sz w:val="22"/>
          <w:szCs w:val="22"/>
        </w:rPr>
        <w:t>.</w:t>
      </w:r>
      <w:r w:rsidRPr="00FD4176">
        <w:rPr>
          <w:rFonts w:ascii="Verdana" w:hAnsi="Verdana"/>
          <w:sz w:val="22"/>
          <w:szCs w:val="22"/>
        </w:rPr>
        <w:fldChar w:fldCharType="begin"/>
      </w:r>
      <w:r w:rsidRPr="00FD4176">
        <w:rPr>
          <w:rFonts w:ascii="Verdana" w:hAnsi="Verdana"/>
          <w:sz w:val="22"/>
          <w:szCs w:val="22"/>
        </w:rPr>
        <w:instrText xml:space="preserve"> ASK   \* MERGEFORMAT </w:instrText>
      </w:r>
      <w:r w:rsidRPr="00FD4176">
        <w:rPr>
          <w:rFonts w:ascii="Verdana" w:hAnsi="Verdana"/>
          <w:sz w:val="22"/>
          <w:szCs w:val="22"/>
        </w:rPr>
        <w:fldChar w:fldCharType="end"/>
      </w:r>
      <w:r w:rsidRPr="00FD4176">
        <w:rPr>
          <w:rFonts w:ascii="Verdana" w:hAnsi="Verdana"/>
          <w:sz w:val="22"/>
          <w:szCs w:val="22"/>
        </w:rPr>
        <w:t xml:space="preserve">  The hearing will be held in </w:t>
      </w:r>
      <w:r w:rsidRPr="00FD4176">
        <w:rPr>
          <w:rFonts w:ascii="Verdana" w:hAnsi="Verdana"/>
          <w:sz w:val="22"/>
          <w:szCs w:val="22"/>
        </w:rPr>
        <w:fldChar w:fldCharType="begin">
          <w:ffData>
            <w:name w:val=""/>
            <w:enabled/>
            <w:calcOnExit w:val="0"/>
            <w:textInput>
              <w:default w:val="[Insert Court Name]"/>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Insert Court Name]</w:t>
      </w:r>
      <w:r w:rsidRPr="00FD4176">
        <w:rPr>
          <w:rFonts w:ascii="Verdana" w:hAnsi="Verdana"/>
          <w:sz w:val="22"/>
          <w:szCs w:val="22"/>
        </w:rPr>
        <w:fldChar w:fldCharType="end"/>
      </w:r>
      <w:r w:rsidRPr="00FD4176">
        <w:rPr>
          <w:rFonts w:ascii="Verdana" w:hAnsi="Verdana"/>
          <w:sz w:val="22"/>
          <w:szCs w:val="22"/>
        </w:rPr>
        <w:t xml:space="preserve">, room number </w:t>
      </w:r>
      <w:r w:rsidRPr="00FD4176">
        <w:rPr>
          <w:rFonts w:ascii="Verdana" w:hAnsi="Verdana"/>
          <w:sz w:val="22"/>
          <w:szCs w:val="22"/>
        </w:rPr>
        <w:fldChar w:fldCharType="begin">
          <w:ffData>
            <w:name w:val=""/>
            <w:enabled/>
            <w:calcOnExit w:val="0"/>
            <w:textInput>
              <w:default w:val="[Insert Room Number]"/>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Insert Room Number]</w:t>
      </w:r>
      <w:r w:rsidRPr="00FD4176">
        <w:rPr>
          <w:rFonts w:ascii="Verdana" w:hAnsi="Verdana"/>
          <w:sz w:val="22"/>
          <w:szCs w:val="22"/>
        </w:rPr>
        <w:fldChar w:fldCharType="end"/>
      </w:r>
      <w:r w:rsidRPr="00FD4176">
        <w:rPr>
          <w:rFonts w:ascii="Verdana" w:hAnsi="Verdana"/>
          <w:sz w:val="22"/>
          <w:szCs w:val="22"/>
        </w:rPr>
        <w:t xml:space="preserve">. The address is: </w:t>
      </w:r>
      <w:r w:rsidRPr="00FD4176">
        <w:rPr>
          <w:rFonts w:ascii="Verdana" w:hAnsi="Verdana"/>
          <w:sz w:val="22"/>
          <w:szCs w:val="22"/>
        </w:rPr>
        <w:fldChar w:fldCharType="begin">
          <w:ffData>
            <w:name w:val=""/>
            <w:enabled/>
            <w:calcOnExit w:val="0"/>
            <w:textInput>
              <w:default w:val="[Insert Address of Courthouse]"/>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Insert Address of Courthouse]</w:t>
      </w:r>
      <w:r w:rsidRPr="00FD4176">
        <w:rPr>
          <w:rFonts w:ascii="Verdana" w:hAnsi="Verdana"/>
          <w:sz w:val="22"/>
          <w:szCs w:val="22"/>
        </w:rPr>
        <w:fldChar w:fldCharType="end"/>
      </w:r>
      <w:r w:rsidRPr="00FD4176">
        <w:rPr>
          <w:rFonts w:ascii="Verdana" w:hAnsi="Verdana"/>
          <w:sz w:val="22"/>
          <w:szCs w:val="22"/>
        </w:rPr>
        <w:t>.</w:t>
      </w:r>
    </w:p>
    <w:p w14:paraId="117D82F5" w14:textId="77777777" w:rsidR="00AC55F0" w:rsidRPr="00FD4176" w:rsidRDefault="00AC55F0" w:rsidP="00AC55F0">
      <w:pPr>
        <w:spacing w:line="360" w:lineRule="auto"/>
        <w:rPr>
          <w:rFonts w:ascii="Verdana" w:hAnsi="Verdana"/>
          <w:sz w:val="22"/>
          <w:szCs w:val="22"/>
        </w:rPr>
      </w:pPr>
    </w:p>
    <w:p w14:paraId="1715BEB5" w14:textId="77777777" w:rsidR="00AC55F0" w:rsidRPr="00FD4176" w:rsidRDefault="00AC55F0" w:rsidP="00AC55F0">
      <w:pPr>
        <w:spacing w:line="360" w:lineRule="auto"/>
        <w:rPr>
          <w:rFonts w:ascii="Verdana" w:hAnsi="Verdana"/>
          <w:sz w:val="22"/>
          <w:szCs w:val="22"/>
        </w:rPr>
      </w:pPr>
      <w:r w:rsidRPr="00FD4176">
        <w:rPr>
          <w:rFonts w:ascii="Verdana" w:hAnsi="Verdana"/>
          <w:sz w:val="22"/>
          <w:szCs w:val="22"/>
        </w:rPr>
        <w:t>By law, you are entitled to:</w:t>
      </w:r>
    </w:p>
    <w:p w14:paraId="3841E718" w14:textId="77777777" w:rsidR="00AC55F0" w:rsidRPr="00FD4176" w:rsidRDefault="00AC55F0" w:rsidP="00AC55F0">
      <w:pPr>
        <w:numPr>
          <w:ilvl w:val="0"/>
          <w:numId w:val="6"/>
        </w:numPr>
        <w:spacing w:line="360" w:lineRule="auto"/>
        <w:rPr>
          <w:rFonts w:ascii="Verdana" w:hAnsi="Verdana"/>
          <w:sz w:val="22"/>
          <w:szCs w:val="22"/>
        </w:rPr>
      </w:pPr>
      <w:r w:rsidRPr="00FD4176">
        <w:rPr>
          <w:rFonts w:ascii="Verdana" w:hAnsi="Verdana"/>
          <w:sz w:val="22"/>
          <w:szCs w:val="22"/>
        </w:rPr>
        <w:t>This notice of the hearing</w:t>
      </w:r>
    </w:p>
    <w:p w14:paraId="534B462E" w14:textId="77777777" w:rsidR="00AC55F0" w:rsidRPr="00FD4176" w:rsidRDefault="00AC55F0" w:rsidP="00AC55F0">
      <w:pPr>
        <w:numPr>
          <w:ilvl w:val="0"/>
          <w:numId w:val="6"/>
        </w:numPr>
        <w:spacing w:line="360" w:lineRule="auto"/>
        <w:rPr>
          <w:rFonts w:ascii="Verdana" w:hAnsi="Verdana"/>
          <w:sz w:val="22"/>
          <w:szCs w:val="22"/>
        </w:rPr>
      </w:pPr>
      <w:r w:rsidRPr="00FD4176">
        <w:rPr>
          <w:rFonts w:ascii="Verdana" w:hAnsi="Verdana"/>
          <w:sz w:val="22"/>
          <w:szCs w:val="22"/>
        </w:rPr>
        <w:t xml:space="preserve">Present evidence and be heard at the hearing </w:t>
      </w:r>
    </w:p>
    <w:p w14:paraId="09D030F9" w14:textId="77777777" w:rsidR="00AC55F0" w:rsidRPr="00FD4176" w:rsidRDefault="00AC55F0" w:rsidP="00AC55F0">
      <w:pPr>
        <w:spacing w:line="360" w:lineRule="auto"/>
        <w:rPr>
          <w:rFonts w:ascii="Verdana" w:hAnsi="Verdana"/>
          <w:sz w:val="22"/>
          <w:szCs w:val="22"/>
        </w:rPr>
      </w:pPr>
      <w:r w:rsidRPr="00FD4176">
        <w:rPr>
          <w:rFonts w:ascii="Verdana" w:hAnsi="Verdana"/>
          <w:sz w:val="22"/>
          <w:szCs w:val="22"/>
        </w:rPr>
        <w:t xml:space="preserve">Texas Family Code § 263.0021.  </w:t>
      </w:r>
    </w:p>
    <w:p w14:paraId="12F38744" w14:textId="77777777" w:rsidR="00AC55F0" w:rsidRPr="00FD4176" w:rsidRDefault="00AC55F0" w:rsidP="00AC55F0">
      <w:pPr>
        <w:spacing w:line="360" w:lineRule="auto"/>
        <w:rPr>
          <w:rFonts w:ascii="Verdana" w:hAnsi="Verdana"/>
          <w:sz w:val="22"/>
          <w:szCs w:val="22"/>
        </w:rPr>
      </w:pPr>
    </w:p>
    <w:p w14:paraId="23990822" w14:textId="77777777" w:rsidR="00AC55F0" w:rsidRPr="00FD4176" w:rsidRDefault="00AC55F0" w:rsidP="00AC55F0">
      <w:pPr>
        <w:spacing w:line="360" w:lineRule="auto"/>
        <w:rPr>
          <w:rFonts w:ascii="Verdana" w:hAnsi="Verdana"/>
          <w:sz w:val="22"/>
          <w:szCs w:val="22"/>
        </w:rPr>
      </w:pPr>
      <w:r w:rsidRPr="00FD4176">
        <w:rPr>
          <w:rFonts w:ascii="Verdana" w:hAnsi="Verdana"/>
          <w:sz w:val="22"/>
          <w:szCs w:val="22"/>
        </w:rPr>
        <w:t xml:space="preserve">If you are a child or youth in foster care who would like more information about court or how to attend the hearing, talk first to your </w:t>
      </w:r>
      <w:proofErr w:type="gramStart"/>
      <w:r w:rsidRPr="00FD4176">
        <w:rPr>
          <w:rFonts w:ascii="Verdana" w:hAnsi="Verdana"/>
          <w:sz w:val="22"/>
          <w:szCs w:val="22"/>
        </w:rPr>
        <w:t>caseworker</w:t>
      </w:r>
      <w:proofErr w:type="gramEnd"/>
      <w:r w:rsidRPr="00FD4176">
        <w:rPr>
          <w:rFonts w:ascii="Verdana" w:hAnsi="Verdana"/>
          <w:sz w:val="22"/>
          <w:szCs w:val="22"/>
        </w:rPr>
        <w:t xml:space="preserve">, your caregiver and the person who signed this letter (if someone besides your caseworker sent this letter).  You should also be able to get information from your attorney ad litem, guardian ad litem or CASA. </w:t>
      </w:r>
    </w:p>
    <w:p w14:paraId="40D9BE51" w14:textId="77777777" w:rsidR="00AC55F0" w:rsidRPr="00FD4176" w:rsidRDefault="00AC55F0" w:rsidP="00AC55F0">
      <w:pPr>
        <w:rPr>
          <w:rFonts w:ascii="Verdana" w:hAnsi="Verdana"/>
          <w:sz w:val="22"/>
          <w:szCs w:val="22"/>
        </w:rPr>
      </w:pPr>
    </w:p>
    <w:p w14:paraId="7C670B94"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
            <w:enabled/>
            <w:calcOnExit w:val="0"/>
            <w:textInput>
              <w:default w:val="[Explain additional resources about court if you are including any]"/>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Explain additional resources about court if you are including any]</w:t>
      </w:r>
      <w:r w:rsidRPr="00FD4176">
        <w:rPr>
          <w:rFonts w:ascii="Verdana" w:hAnsi="Verdana"/>
          <w:sz w:val="22"/>
          <w:szCs w:val="22"/>
        </w:rPr>
        <w:fldChar w:fldCharType="end"/>
      </w:r>
    </w:p>
    <w:p w14:paraId="18342B06" w14:textId="77777777" w:rsidR="00AC55F0" w:rsidRPr="00FD4176" w:rsidRDefault="00AC55F0" w:rsidP="00AC55F0">
      <w:pPr>
        <w:rPr>
          <w:rFonts w:ascii="Verdana" w:hAnsi="Verdana"/>
          <w:sz w:val="22"/>
          <w:szCs w:val="22"/>
        </w:rPr>
      </w:pPr>
    </w:p>
    <w:p w14:paraId="24633B34" w14:textId="77777777" w:rsidR="00AC55F0" w:rsidRPr="00FD4176" w:rsidRDefault="00AC55F0" w:rsidP="00AC55F0">
      <w:pPr>
        <w:keepNext/>
        <w:keepLines/>
        <w:rPr>
          <w:rFonts w:ascii="Verdana" w:hAnsi="Verdana"/>
          <w:sz w:val="22"/>
          <w:szCs w:val="22"/>
        </w:rPr>
      </w:pPr>
      <w:r w:rsidRPr="00FD4176">
        <w:rPr>
          <w:rFonts w:ascii="Verdana" w:hAnsi="Verdana"/>
          <w:sz w:val="22"/>
          <w:szCs w:val="22"/>
        </w:rPr>
        <w:t>Sincerely,</w:t>
      </w:r>
    </w:p>
    <w:p w14:paraId="0DE3124F" w14:textId="77777777" w:rsidR="00AC55F0" w:rsidRPr="00FD4176" w:rsidRDefault="00AC55F0" w:rsidP="00AC55F0">
      <w:pPr>
        <w:keepNext/>
        <w:keepLines/>
        <w:rPr>
          <w:rFonts w:ascii="Verdana" w:hAnsi="Verdana"/>
          <w:sz w:val="22"/>
          <w:szCs w:val="22"/>
        </w:rPr>
      </w:pPr>
    </w:p>
    <w:p w14:paraId="5B422110" w14:textId="77777777" w:rsidR="00AC55F0" w:rsidRPr="00FD4176" w:rsidRDefault="00AC55F0" w:rsidP="00AC55F0">
      <w:pPr>
        <w:keepNext/>
        <w:keepLines/>
        <w:rPr>
          <w:rFonts w:ascii="Verdana" w:hAnsi="Verdana"/>
          <w:sz w:val="22"/>
          <w:szCs w:val="22"/>
        </w:rPr>
      </w:pPr>
      <w:r w:rsidRPr="00FD4176">
        <w:rPr>
          <w:rFonts w:ascii="Verdana" w:hAnsi="Verdana"/>
          <w:sz w:val="22"/>
          <w:szCs w:val="22"/>
        </w:rPr>
        <w:t>_____________________________________</w:t>
      </w:r>
    </w:p>
    <w:p w14:paraId="12FB3DC7" w14:textId="77777777" w:rsidR="00AC55F0" w:rsidRPr="00FD4176" w:rsidRDefault="00AC55F0" w:rsidP="00AC55F0">
      <w:pPr>
        <w:keepNext/>
        <w:keepLines/>
        <w:rPr>
          <w:rFonts w:ascii="Verdana" w:hAnsi="Verdana"/>
          <w:sz w:val="22"/>
          <w:szCs w:val="22"/>
        </w:rPr>
      </w:pPr>
      <w:r w:rsidRPr="00FD4176">
        <w:rPr>
          <w:rFonts w:ascii="Verdana" w:hAnsi="Verdana"/>
          <w:sz w:val="22"/>
          <w:szCs w:val="22"/>
        </w:rPr>
        <w:fldChar w:fldCharType="begin">
          <w:ffData>
            <w:name w:val=""/>
            <w:enabled/>
            <w:calcOnExit w:val="0"/>
            <w:textInput>
              <w:default w:val="Name"/>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Name</w:t>
      </w:r>
      <w:r w:rsidRPr="00FD4176">
        <w:rPr>
          <w:rFonts w:ascii="Verdana" w:hAnsi="Verdana"/>
          <w:sz w:val="22"/>
          <w:szCs w:val="22"/>
        </w:rPr>
        <w:fldChar w:fldCharType="end"/>
      </w:r>
    </w:p>
    <w:p w14:paraId="4B7DC266"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
            <w:enabled/>
            <w:calcOnExit w:val="0"/>
            <w:textInput>
              <w:default w:val="Position Title"/>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Position Title</w:t>
      </w:r>
      <w:r w:rsidRPr="00FD4176">
        <w:rPr>
          <w:rFonts w:ascii="Verdana" w:hAnsi="Verdana"/>
          <w:sz w:val="22"/>
          <w:szCs w:val="22"/>
        </w:rPr>
        <w:fldChar w:fldCharType="end"/>
      </w:r>
    </w:p>
    <w:p w14:paraId="3297AB5B"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
            <w:enabled/>
            <w:calcOnExit w:val="0"/>
            <w:textInput>
              <w:default w:val="Telephone Number"/>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Telephone Number</w:t>
      </w:r>
      <w:r w:rsidRPr="00FD4176">
        <w:rPr>
          <w:rFonts w:ascii="Verdana" w:hAnsi="Verdana"/>
          <w:sz w:val="22"/>
          <w:szCs w:val="22"/>
        </w:rPr>
        <w:fldChar w:fldCharType="end"/>
      </w:r>
    </w:p>
    <w:p w14:paraId="7F9595E6" w14:textId="77777777" w:rsidR="00AC55F0" w:rsidRPr="00FD4176" w:rsidRDefault="00AC55F0" w:rsidP="00AC55F0">
      <w:pPr>
        <w:rPr>
          <w:rFonts w:ascii="Verdana" w:hAnsi="Verdana"/>
          <w:sz w:val="22"/>
          <w:szCs w:val="22"/>
        </w:rPr>
      </w:pPr>
      <w:r w:rsidRPr="00FD4176">
        <w:rPr>
          <w:rFonts w:ascii="Verdana" w:hAnsi="Verdana"/>
          <w:sz w:val="22"/>
          <w:szCs w:val="22"/>
        </w:rPr>
        <w:fldChar w:fldCharType="begin">
          <w:ffData>
            <w:name w:val=""/>
            <w:enabled/>
            <w:calcOnExit w:val="0"/>
            <w:textInput>
              <w:default w:val="Email Address"/>
            </w:textInput>
          </w:ffData>
        </w:fldChar>
      </w:r>
      <w:r w:rsidRPr="00FD4176">
        <w:rPr>
          <w:rFonts w:ascii="Verdana" w:hAnsi="Verdana"/>
          <w:sz w:val="22"/>
          <w:szCs w:val="22"/>
        </w:rPr>
        <w:instrText xml:space="preserve"> FORMTEXT </w:instrText>
      </w:r>
      <w:r w:rsidRPr="00FD4176">
        <w:rPr>
          <w:rFonts w:ascii="Verdana" w:hAnsi="Verdana"/>
          <w:sz w:val="22"/>
          <w:szCs w:val="22"/>
        </w:rPr>
      </w:r>
      <w:r w:rsidRPr="00FD4176">
        <w:rPr>
          <w:rFonts w:ascii="Verdana" w:hAnsi="Verdana"/>
          <w:sz w:val="22"/>
          <w:szCs w:val="22"/>
        </w:rPr>
        <w:fldChar w:fldCharType="separate"/>
      </w:r>
      <w:r w:rsidRPr="00FD4176">
        <w:rPr>
          <w:rFonts w:ascii="Verdana" w:hAnsi="Verdana"/>
          <w:noProof/>
          <w:sz w:val="22"/>
          <w:szCs w:val="22"/>
        </w:rPr>
        <w:t>Email Address</w:t>
      </w:r>
      <w:r w:rsidRPr="00FD4176">
        <w:rPr>
          <w:rFonts w:ascii="Verdana" w:hAnsi="Verdana"/>
          <w:sz w:val="22"/>
          <w:szCs w:val="22"/>
        </w:rPr>
        <w:fldChar w:fldCharType="end"/>
      </w:r>
    </w:p>
    <w:p w14:paraId="1F6D2B5B" w14:textId="77777777" w:rsidR="00C8377C" w:rsidRDefault="00C8377C" w:rsidP="00C8377C"/>
    <w:p w14:paraId="4B812D43" w14:textId="4841D60B" w:rsidR="00AF010C" w:rsidRDefault="00AF010C" w:rsidP="00AF010C"/>
    <w:p w14:paraId="20BD4063" w14:textId="41B347AD" w:rsidR="00AF010C" w:rsidRDefault="00AF010C" w:rsidP="00AF010C"/>
    <w:p w14:paraId="15D17EF5" w14:textId="18A04159" w:rsidR="00AF010C" w:rsidRDefault="00AF010C" w:rsidP="00AF010C"/>
    <w:p w14:paraId="56F7BD23" w14:textId="791FBE54" w:rsidR="00AF010C" w:rsidRDefault="00AF010C" w:rsidP="00AF010C"/>
    <w:p w14:paraId="51D59BD1" w14:textId="0AC79225" w:rsidR="00AF010C" w:rsidRDefault="00AF010C" w:rsidP="00AF010C"/>
    <w:p w14:paraId="253E5A87" w14:textId="6423B2A6" w:rsidR="00AF010C" w:rsidRDefault="00AF010C" w:rsidP="00AF010C"/>
    <w:p w14:paraId="488980B1" w14:textId="5E1ADFD7" w:rsidR="00AF010C" w:rsidRDefault="00AF010C" w:rsidP="00AF010C"/>
    <w:p w14:paraId="480A1744" w14:textId="462B7594" w:rsidR="00AF010C" w:rsidRDefault="00AF010C" w:rsidP="00AF010C"/>
    <w:p w14:paraId="0C4A7B7F" w14:textId="20706A9D" w:rsidR="00AF010C" w:rsidRDefault="00AF010C" w:rsidP="00AF010C"/>
    <w:p w14:paraId="13B6DAB6" w14:textId="68F12B24" w:rsidR="00AF010C" w:rsidRDefault="00AF010C" w:rsidP="00AF010C"/>
    <w:p w14:paraId="0710F8AC" w14:textId="312083E0" w:rsidR="00AF010C" w:rsidRDefault="00AF010C" w:rsidP="00AF010C"/>
    <w:p w14:paraId="476FF45A" w14:textId="2CFE0194" w:rsidR="00AF010C" w:rsidRDefault="00AF010C" w:rsidP="00AF010C"/>
    <w:p w14:paraId="278F5F49" w14:textId="4247492A" w:rsidR="00AF010C" w:rsidRDefault="00AF010C" w:rsidP="00AF010C"/>
    <w:p w14:paraId="43CE9B56" w14:textId="682A0C3B" w:rsidR="00AF010C" w:rsidRDefault="00AF010C" w:rsidP="00AF010C"/>
    <w:p w14:paraId="3024130B" w14:textId="72FB5E24" w:rsidR="00AF010C" w:rsidRDefault="00AF010C" w:rsidP="00AF010C"/>
    <w:p w14:paraId="3057806B" w14:textId="27E64DBB" w:rsidR="00AF010C" w:rsidRDefault="00AF010C" w:rsidP="00AF010C"/>
    <w:p w14:paraId="4940D600" w14:textId="575E9A63" w:rsidR="00AF010C" w:rsidRDefault="00AF010C" w:rsidP="00AF010C"/>
    <w:p w14:paraId="6355A061" w14:textId="66F68FF7" w:rsidR="00AF010C" w:rsidRDefault="00AF010C" w:rsidP="00AF010C"/>
    <w:p w14:paraId="1BFDD1B2" w14:textId="736260C5" w:rsidR="00AF010C" w:rsidRDefault="00AF010C" w:rsidP="00AF010C"/>
    <w:p w14:paraId="20274DDE" w14:textId="1EE3117F" w:rsidR="00AF010C" w:rsidRDefault="00AF010C" w:rsidP="00AF010C"/>
    <w:p w14:paraId="0822F26F" w14:textId="3FBB2FC4" w:rsidR="00AF010C" w:rsidRDefault="00AF010C" w:rsidP="00AF010C"/>
    <w:p w14:paraId="0B2448D3" w14:textId="0A0A793C" w:rsidR="00AF010C" w:rsidRDefault="00AF010C" w:rsidP="00AF010C"/>
    <w:p w14:paraId="4ED99736" w14:textId="0C8AD719" w:rsidR="00AF010C" w:rsidRDefault="00AF010C" w:rsidP="00AF010C"/>
    <w:p w14:paraId="456AA3D0" w14:textId="271B3237" w:rsidR="00AF010C" w:rsidRDefault="00AF010C" w:rsidP="00AF010C"/>
    <w:p w14:paraId="59621EAD" w14:textId="243FC39E" w:rsidR="00AF010C" w:rsidRDefault="00AF010C" w:rsidP="00AF010C"/>
    <w:p w14:paraId="3D404609" w14:textId="65CBA59A" w:rsidR="00AF010C" w:rsidRDefault="00AF010C" w:rsidP="00AF010C"/>
    <w:p w14:paraId="509CF915" w14:textId="310C894D" w:rsidR="00AF010C" w:rsidRDefault="00AF010C" w:rsidP="00AF010C"/>
    <w:p w14:paraId="48FC0D50" w14:textId="089794B3" w:rsidR="00AF010C" w:rsidRDefault="00AF010C" w:rsidP="00AF010C"/>
    <w:p w14:paraId="3A305A50" w14:textId="6C058D3F" w:rsidR="00AF010C" w:rsidRDefault="00AF010C" w:rsidP="00AF010C"/>
    <w:p w14:paraId="2C089017" w14:textId="5F8C92E7" w:rsidR="00AF010C" w:rsidRDefault="00AF010C" w:rsidP="00AF010C"/>
    <w:p w14:paraId="2EEC8BE0" w14:textId="43BECFB1" w:rsidR="00AF010C" w:rsidRDefault="00AF010C" w:rsidP="00AF010C"/>
    <w:p w14:paraId="0A327F70" w14:textId="4E4F9FC3" w:rsidR="00AF010C" w:rsidRDefault="00AF010C" w:rsidP="00AF010C"/>
    <w:p w14:paraId="5FB0DEE5" w14:textId="1F63D5FA" w:rsidR="00AF010C" w:rsidRDefault="00AF010C" w:rsidP="00AF010C"/>
    <w:p w14:paraId="5414A90B" w14:textId="37A5E0F1" w:rsidR="00AF010C" w:rsidRDefault="00AF010C" w:rsidP="00AF010C"/>
    <w:p w14:paraId="71B33E23" w14:textId="0463B496" w:rsidR="00AF010C" w:rsidRDefault="00AF010C" w:rsidP="00AF010C"/>
    <w:p w14:paraId="00139951" w14:textId="0AED5C18" w:rsidR="00AF010C" w:rsidRDefault="00AF010C" w:rsidP="00AF010C"/>
    <w:p w14:paraId="4EF2C9E1" w14:textId="533796F8" w:rsidR="00AF010C" w:rsidRDefault="00AF010C" w:rsidP="00AF010C"/>
    <w:p w14:paraId="16A794BE" w14:textId="3601FF09" w:rsidR="00AF010C" w:rsidRDefault="00AF010C" w:rsidP="00AF010C"/>
    <w:p w14:paraId="05A1D716" w14:textId="2CC5202A" w:rsidR="00AF010C" w:rsidRDefault="00AF010C" w:rsidP="00AF010C"/>
    <w:p w14:paraId="216FB570" w14:textId="55905CC8" w:rsidR="00AF010C" w:rsidRDefault="00AF010C" w:rsidP="00AF010C"/>
    <w:p w14:paraId="1E444F5B" w14:textId="3DA522B6" w:rsidR="00AF010C" w:rsidRDefault="00AF010C" w:rsidP="00AF010C"/>
    <w:p w14:paraId="033172FE" w14:textId="1B1529B5" w:rsidR="00AF010C" w:rsidRDefault="00AF010C" w:rsidP="00AF010C"/>
    <w:p w14:paraId="15EDB769" w14:textId="5BA1F988" w:rsidR="00AF010C" w:rsidRDefault="00AF010C" w:rsidP="00AF010C"/>
    <w:p w14:paraId="6FEEADB2" w14:textId="328A76F5" w:rsidR="00AF010C" w:rsidRDefault="00AF010C" w:rsidP="00AF010C"/>
    <w:p w14:paraId="0502610F" w14:textId="47523DF0" w:rsidR="00AF010C" w:rsidRDefault="00AF010C" w:rsidP="00AF010C"/>
    <w:p w14:paraId="391EF096" w14:textId="73008082" w:rsidR="00AF010C" w:rsidRDefault="00AF010C" w:rsidP="00AF010C"/>
    <w:p w14:paraId="754EE925" w14:textId="6F531C43" w:rsidR="00AF010C" w:rsidRDefault="00AF010C" w:rsidP="00AF010C"/>
    <w:p w14:paraId="62701EDD" w14:textId="025CED1D" w:rsidR="00AF010C" w:rsidRDefault="00AF010C" w:rsidP="00AF010C"/>
    <w:p w14:paraId="4201296F" w14:textId="77777777" w:rsidR="00AF010C" w:rsidRPr="00AF010C" w:rsidRDefault="00AF010C" w:rsidP="00AF010C"/>
    <w:sectPr w:rsidR="00AF010C" w:rsidRPr="00AF010C" w:rsidSect="00AF010C">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57A7" w14:textId="77777777" w:rsidR="0003234A" w:rsidRDefault="0003234A" w:rsidP="009F1F18">
      <w:r>
        <w:separator/>
      </w:r>
    </w:p>
  </w:endnote>
  <w:endnote w:type="continuationSeparator" w:id="0">
    <w:p w14:paraId="4A4E2BA9" w14:textId="77777777" w:rsidR="0003234A" w:rsidRDefault="0003234A" w:rsidP="009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ED6D" w14:textId="77777777" w:rsidR="008B7C2C" w:rsidRDefault="008B7C2C" w:rsidP="008B7C2C">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A680" w14:textId="77777777" w:rsidR="00552365" w:rsidRPr="00552365" w:rsidRDefault="00552365" w:rsidP="00552365">
    <w:pPr>
      <w:tabs>
        <w:tab w:val="center" w:pos="4320"/>
        <w:tab w:val="right" w:pos="8640"/>
      </w:tabs>
      <w:spacing w:before="240" w:line="276" w:lineRule="auto"/>
      <w:jc w:val="center"/>
      <w:rPr>
        <w:rFonts w:ascii="Segoe UI Semibold" w:eastAsia="MS Mincho" w:hAnsi="Segoe UI Semibold" w:cs="Miriam"/>
        <w: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8FDA" w14:textId="5E2913C3" w:rsidR="009F1F18" w:rsidRPr="00E91E7B" w:rsidRDefault="00BF7C31" w:rsidP="00552365">
    <w:pPr>
      <w:tabs>
        <w:tab w:val="center" w:pos="4320"/>
        <w:tab w:val="right" w:pos="8640"/>
      </w:tabs>
      <w:spacing w:before="240" w:line="276" w:lineRule="auto"/>
      <w:jc w:val="center"/>
      <w:rPr>
        <w:rFonts w:ascii="Segoe UI Semibold" w:eastAsia="MS Mincho" w:hAnsi="Segoe UI Semibold" w:cs="Miriam"/>
        <w:i/>
        <w:noProof/>
        <w:color w:val="000000"/>
      </w:rPr>
    </w:pPr>
    <w:bookmarkStart w:id="5" w:name="_Hlk49929940"/>
    <w:bookmarkStart w:id="6" w:name="_Hlk49929941"/>
    <w:r w:rsidRPr="00E91E7B">
      <w:rPr>
        <w:rFonts w:ascii="Segoe UI Semibold" w:eastAsia="MS Mincho" w:hAnsi="Segoe UI Semibold" w:cs="Miriam"/>
        <w:noProof/>
        <w:color w:val="000000"/>
        <w:sz w:val="18"/>
        <w:szCs w:val="18"/>
      </w:rPr>
      <w:t>4900 North Lamar Blvd.</w:t>
    </w:r>
    <w:r w:rsidR="00552365" w:rsidRPr="00E91E7B">
      <w:rPr>
        <w:rFonts w:ascii="Segoe UI Semibold" w:eastAsia="MS Mincho" w:hAnsi="Segoe UI Semibold" w:cs="Miriam"/>
        <w:noProof/>
        <w:color w:val="000000"/>
        <w:sz w:val="18"/>
        <w:szCs w:val="18"/>
      </w:rPr>
      <w:t xml:space="preserve"> • P. O. Box 149030 • Austin, Texas 78714-9030 • 512-</w:t>
    </w:r>
    <w:r w:rsidR="00F975FC" w:rsidRPr="00E91E7B">
      <w:rPr>
        <w:rFonts w:ascii="Segoe UI Semibold" w:eastAsia="MS Mincho" w:hAnsi="Segoe UI Semibold" w:cs="Miriam"/>
        <w:noProof/>
        <w:color w:val="000000"/>
        <w:sz w:val="18"/>
        <w:szCs w:val="18"/>
      </w:rPr>
      <w:t>929-6900</w:t>
    </w:r>
    <w:r w:rsidR="00552365" w:rsidRPr="00E91E7B">
      <w:rPr>
        <w:rFonts w:ascii="Segoe UI Semibold" w:eastAsia="MS Mincho" w:hAnsi="Segoe UI Semibold" w:cs="Miriam"/>
        <w:noProof/>
        <w:color w:val="000000"/>
        <w:sz w:val="18"/>
        <w:szCs w:val="18"/>
      </w:rPr>
      <w:t xml:space="preserve"> • </w:t>
    </w:r>
    <w:hyperlink r:id="rId1" w:history="1">
      <w:r w:rsidR="006D471F" w:rsidRPr="00E91E7B">
        <w:rPr>
          <w:rStyle w:val="Hyperlink"/>
          <w:rFonts w:ascii="Segoe UI Semibold" w:eastAsia="MS Mincho" w:hAnsi="Segoe UI Semibold" w:cs="Miriam"/>
          <w:noProof/>
          <w:color w:val="000000"/>
          <w:sz w:val="18"/>
          <w:szCs w:val="18"/>
        </w:rPr>
        <w:t>www.dfps.texas.gov</w:t>
      </w:r>
    </w:hyperlink>
    <w:r w:rsidR="00552365" w:rsidRPr="00E91E7B">
      <w:rPr>
        <w:rFonts w:ascii="Segoe UI Semibold" w:eastAsia="MS Mincho" w:hAnsi="Segoe UI Semibold" w:cs="Miriam"/>
        <w:noProof/>
        <w:color w:val="000000"/>
        <w:sz w:val="18"/>
        <w:szCs w:val="18"/>
      </w:rPr>
      <w:br/>
    </w:r>
    <w:r w:rsidR="00552365" w:rsidRPr="00E91E7B">
      <w:rPr>
        <w:rFonts w:ascii="Arial" w:hAnsi="Arial" w:cs="Arial"/>
        <w:b/>
        <w:bCs/>
        <w:i/>
        <w:iCs/>
        <w:color w:val="000000"/>
      </w:rPr>
      <w:t>An Equal Opportunity Employer and Provider</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882F" w14:textId="77777777" w:rsidR="0003234A" w:rsidRDefault="0003234A" w:rsidP="009F1F18">
      <w:r>
        <w:separator/>
      </w:r>
    </w:p>
  </w:footnote>
  <w:footnote w:type="continuationSeparator" w:id="0">
    <w:p w14:paraId="2CE80FEC" w14:textId="77777777" w:rsidR="0003234A" w:rsidRDefault="0003234A" w:rsidP="009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2436" w14:textId="77777777"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A689" w14:textId="77777777" w:rsidR="0046455D" w:rsidRPr="004A1C96" w:rsidRDefault="0046455D" w:rsidP="0046455D">
    <w:pPr>
      <w:pStyle w:val="Header"/>
      <w:rPr>
        <w:rFonts w:ascii="Times New Roman" w:hAnsi="Times New Roman" w:cs="Times New Roman"/>
        <w:sz w:val="24"/>
        <w:szCs w:val="24"/>
      </w:rPr>
    </w:pPr>
    <w:r>
      <w:rPr>
        <w:rFonts w:ascii="Times New Roman" w:hAnsi="Times New Roman" w:cs="Times New Roman"/>
        <w:sz w:val="24"/>
        <w:szCs w:val="24"/>
      </w:rPr>
      <w:t>[Name of recipient]</w:t>
    </w:r>
  </w:p>
  <w:p w14:paraId="1793B515" w14:textId="77777777" w:rsidR="0046455D" w:rsidRPr="004A1C96" w:rsidRDefault="0046455D" w:rsidP="0046455D">
    <w:pPr>
      <w:pStyle w:val="Header"/>
      <w:rPr>
        <w:rFonts w:ascii="Times New Roman" w:hAnsi="Times New Roman" w:cs="Times New Roman"/>
        <w:sz w:val="24"/>
        <w:szCs w:val="24"/>
      </w:rPr>
    </w:pPr>
    <w:r>
      <w:rPr>
        <w:rFonts w:ascii="Times New Roman" w:hAnsi="Times New Roman" w:cs="Times New Roman"/>
        <w:sz w:val="24"/>
        <w:szCs w:val="24"/>
      </w:rPr>
      <w:t>[Date]</w:t>
    </w:r>
  </w:p>
  <w:p w14:paraId="18969BE8" w14:textId="77777777" w:rsidR="0046455D" w:rsidRDefault="0046455D" w:rsidP="0046455D">
    <w:pPr>
      <w:pStyle w:val="Header"/>
    </w:pPr>
    <w:r w:rsidRPr="004A1C96">
      <w:rPr>
        <w:rFonts w:ascii="Times New Roman" w:hAnsi="Times New Roman" w:cs="Times New Roman"/>
        <w:sz w:val="24"/>
        <w:szCs w:val="24"/>
      </w:rPr>
      <w:t xml:space="preserve">Page </w:t>
    </w:r>
    <w:r w:rsidRPr="004A1C96">
      <w:rPr>
        <w:rFonts w:ascii="Times New Roman" w:hAnsi="Times New Roman" w:cs="Times New Roman"/>
        <w:sz w:val="24"/>
        <w:szCs w:val="24"/>
      </w:rPr>
      <w:fldChar w:fldCharType="begin"/>
    </w:r>
    <w:r w:rsidRPr="004A1C96">
      <w:rPr>
        <w:rFonts w:ascii="Times New Roman" w:hAnsi="Times New Roman" w:cs="Times New Roman"/>
        <w:sz w:val="24"/>
        <w:szCs w:val="24"/>
      </w:rPr>
      <w:instrText xml:space="preserve"> PAGE   \* MERGEFORMAT </w:instrText>
    </w:r>
    <w:r w:rsidRPr="004A1C96">
      <w:rPr>
        <w:rFonts w:ascii="Times New Roman" w:hAnsi="Times New Roman" w:cs="Times New Roman"/>
        <w:sz w:val="24"/>
        <w:szCs w:val="24"/>
      </w:rPr>
      <w:fldChar w:fldCharType="separate"/>
    </w:r>
    <w:r>
      <w:rPr>
        <w:rFonts w:ascii="Times New Roman" w:hAnsi="Times New Roman" w:cs="Times New Roman"/>
        <w:sz w:val="24"/>
        <w:szCs w:val="24"/>
      </w:rPr>
      <w:t>2</w:t>
    </w:r>
    <w:r w:rsidRPr="004A1C96">
      <w:rPr>
        <w:rFonts w:ascii="Times New Roman" w:hAnsi="Times New Roman" w:cs="Times New Roman"/>
        <w:noProof/>
        <w:sz w:val="24"/>
        <w:szCs w:val="24"/>
      </w:rPr>
      <w:fldChar w:fldCharType="end"/>
    </w:r>
  </w:p>
  <w:p w14:paraId="65A49683" w14:textId="77777777" w:rsidR="00874123" w:rsidRPr="00552365" w:rsidRDefault="00874123" w:rsidP="0087412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3B7A" w14:textId="0913CF7E" w:rsidR="00A8150C" w:rsidRDefault="00736694" w:rsidP="00B8110A">
    <w:pPr>
      <w:pStyle w:val="Header"/>
      <w:rPr>
        <w:rFonts w:ascii="Verdana" w:hAnsi="Verdana"/>
        <w:noProof/>
        <w:sz w:val="24"/>
        <w:szCs w:val="24"/>
      </w:rPr>
    </w:pPr>
    <w:bookmarkStart w:id="3" w:name="_Hlk124950910"/>
    <w:bookmarkStart w:id="4" w:name="_Hlk124950911"/>
    <w:r w:rsidRPr="00736694">
      <w:rPr>
        <w:noProof/>
      </w:rPr>
      <w:t xml:space="preserve"> </w:t>
    </w:r>
    <w:r>
      <w:rPr>
        <w:rFonts w:ascii="Verdana" w:hAnsi="Verdana"/>
        <w:noProof/>
        <w:sz w:val="24"/>
        <w:szCs w:val="24"/>
      </w:rPr>
      <w:t xml:space="preserve"> </w:t>
    </w:r>
    <w:bookmarkEnd w:id="3"/>
    <w:bookmarkEnd w:id="4"/>
    <w:r w:rsidR="00E91E7B" w:rsidRPr="00E91E7B">
      <w:rPr>
        <w:rFonts w:ascii="Verdana" w:hAnsi="Verdana"/>
        <w:noProof/>
        <w:sz w:val="24"/>
        <w:szCs w:val="24"/>
      </w:rPr>
      <w:pict w14:anchorId="6B968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04.25pt;visibility:visible;mso-wrap-style:square">
          <v:imagedata r:id="rId1" o:title=""/>
        </v:shape>
      </w:pict>
    </w:r>
  </w:p>
  <w:p w14:paraId="359647B0" w14:textId="77777777" w:rsidR="00CC3F8B" w:rsidRDefault="00CC3F8B" w:rsidP="00B8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C06"/>
    <w:multiLevelType w:val="hybridMultilevel"/>
    <w:tmpl w:val="D838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77C1"/>
    <w:multiLevelType w:val="hybridMultilevel"/>
    <w:tmpl w:val="E75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7F1F"/>
    <w:multiLevelType w:val="hybridMultilevel"/>
    <w:tmpl w:val="12DCD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75DF3"/>
    <w:multiLevelType w:val="hybridMultilevel"/>
    <w:tmpl w:val="FE1C1902"/>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15:restartNumberingAfterBreak="0">
    <w:nsid w:val="65861C0F"/>
    <w:multiLevelType w:val="hybridMultilevel"/>
    <w:tmpl w:val="38CC6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7D4BE7"/>
    <w:multiLevelType w:val="hybridMultilevel"/>
    <w:tmpl w:val="4F748ACE"/>
    <w:lvl w:ilvl="0" w:tplc="4EC66A7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695455">
    <w:abstractNumId w:val="0"/>
  </w:num>
  <w:num w:numId="2" w16cid:durableId="667489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784751">
    <w:abstractNumId w:val="4"/>
  </w:num>
  <w:num w:numId="4" w16cid:durableId="1649632864">
    <w:abstractNumId w:val="2"/>
  </w:num>
  <w:num w:numId="5" w16cid:durableId="1256748792">
    <w:abstractNumId w:val="3"/>
  </w:num>
  <w:num w:numId="6" w16cid:durableId="1367753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NotTrackMoves/>
  <w:documentProtection w:edit="forms" w:enforcement="1" w:cryptProviderType="rsaAES" w:cryptAlgorithmClass="hash" w:cryptAlgorithmType="typeAny" w:cryptAlgorithmSid="14" w:cryptSpinCount="100000" w:hash="cdP/EQO/BJSrlp8Lh83XPYlv3ZrtaHcGsAIftLHpwofFYIFw3DXnRBBJZoQrit1FLf4kmTKcHIqP12OZkFh0oA==" w:salt="bvagP+rnbwStTJY07bmDSw=="/>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F18"/>
    <w:rsid w:val="00010010"/>
    <w:rsid w:val="00010826"/>
    <w:rsid w:val="00011E0B"/>
    <w:rsid w:val="00012B9C"/>
    <w:rsid w:val="00016F99"/>
    <w:rsid w:val="000233E1"/>
    <w:rsid w:val="00026D95"/>
    <w:rsid w:val="0003234A"/>
    <w:rsid w:val="00043B18"/>
    <w:rsid w:val="00076AE5"/>
    <w:rsid w:val="00093FE1"/>
    <w:rsid w:val="000A3BF0"/>
    <w:rsid w:val="000A632A"/>
    <w:rsid w:val="000B02A6"/>
    <w:rsid w:val="000B57CC"/>
    <w:rsid w:val="000E0225"/>
    <w:rsid w:val="000E0C84"/>
    <w:rsid w:val="000E24B5"/>
    <w:rsid w:val="0011620C"/>
    <w:rsid w:val="00116399"/>
    <w:rsid w:val="0011725B"/>
    <w:rsid w:val="0012207B"/>
    <w:rsid w:val="00142754"/>
    <w:rsid w:val="001449E6"/>
    <w:rsid w:val="001565E3"/>
    <w:rsid w:val="001570C7"/>
    <w:rsid w:val="001775D7"/>
    <w:rsid w:val="001941EB"/>
    <w:rsid w:val="001A6075"/>
    <w:rsid w:val="001A6B0C"/>
    <w:rsid w:val="001B5141"/>
    <w:rsid w:val="001C5D73"/>
    <w:rsid w:val="001E0265"/>
    <w:rsid w:val="001F0919"/>
    <w:rsid w:val="0020404D"/>
    <w:rsid w:val="002054C1"/>
    <w:rsid w:val="002167FC"/>
    <w:rsid w:val="0024095D"/>
    <w:rsid w:val="002521DD"/>
    <w:rsid w:val="00275F9F"/>
    <w:rsid w:val="002914CD"/>
    <w:rsid w:val="00292683"/>
    <w:rsid w:val="002A165F"/>
    <w:rsid w:val="002A1C00"/>
    <w:rsid w:val="002A45AA"/>
    <w:rsid w:val="002A6CFD"/>
    <w:rsid w:val="002C4EC3"/>
    <w:rsid w:val="002D1F9F"/>
    <w:rsid w:val="002E35D0"/>
    <w:rsid w:val="002F2A9C"/>
    <w:rsid w:val="003131D8"/>
    <w:rsid w:val="003150C8"/>
    <w:rsid w:val="00330C13"/>
    <w:rsid w:val="0036134E"/>
    <w:rsid w:val="00374271"/>
    <w:rsid w:val="00383664"/>
    <w:rsid w:val="00393DD9"/>
    <w:rsid w:val="00396671"/>
    <w:rsid w:val="003A1F64"/>
    <w:rsid w:val="003A2120"/>
    <w:rsid w:val="003A440D"/>
    <w:rsid w:val="003B512C"/>
    <w:rsid w:val="003B5ABF"/>
    <w:rsid w:val="003B6495"/>
    <w:rsid w:val="003E6420"/>
    <w:rsid w:val="0040723B"/>
    <w:rsid w:val="004144CB"/>
    <w:rsid w:val="0044456B"/>
    <w:rsid w:val="0046455D"/>
    <w:rsid w:val="00473F36"/>
    <w:rsid w:val="0047645A"/>
    <w:rsid w:val="00481D73"/>
    <w:rsid w:val="004B013E"/>
    <w:rsid w:val="004B5E7E"/>
    <w:rsid w:val="004C39A3"/>
    <w:rsid w:val="004D28D3"/>
    <w:rsid w:val="004E3A42"/>
    <w:rsid w:val="00510C32"/>
    <w:rsid w:val="00514EB9"/>
    <w:rsid w:val="0052528B"/>
    <w:rsid w:val="00525C10"/>
    <w:rsid w:val="00552365"/>
    <w:rsid w:val="00562BF7"/>
    <w:rsid w:val="00565823"/>
    <w:rsid w:val="0057439E"/>
    <w:rsid w:val="00577F05"/>
    <w:rsid w:val="00581594"/>
    <w:rsid w:val="005A20E0"/>
    <w:rsid w:val="005A2FC8"/>
    <w:rsid w:val="005A3010"/>
    <w:rsid w:val="005C4750"/>
    <w:rsid w:val="005D1090"/>
    <w:rsid w:val="005E1E62"/>
    <w:rsid w:val="005F0D06"/>
    <w:rsid w:val="00615FCC"/>
    <w:rsid w:val="006238C4"/>
    <w:rsid w:val="00624EBF"/>
    <w:rsid w:val="00650D91"/>
    <w:rsid w:val="00657510"/>
    <w:rsid w:val="00660960"/>
    <w:rsid w:val="00683A8F"/>
    <w:rsid w:val="00687B41"/>
    <w:rsid w:val="006911CF"/>
    <w:rsid w:val="006949F1"/>
    <w:rsid w:val="006A0F85"/>
    <w:rsid w:val="006A38C4"/>
    <w:rsid w:val="006A54C4"/>
    <w:rsid w:val="006B23ED"/>
    <w:rsid w:val="006B3B24"/>
    <w:rsid w:val="006D3522"/>
    <w:rsid w:val="006D3E7D"/>
    <w:rsid w:val="006D471F"/>
    <w:rsid w:val="006E5129"/>
    <w:rsid w:val="006F562E"/>
    <w:rsid w:val="007033CF"/>
    <w:rsid w:val="00703D03"/>
    <w:rsid w:val="007064C1"/>
    <w:rsid w:val="007128B3"/>
    <w:rsid w:val="00712AC4"/>
    <w:rsid w:val="007312D6"/>
    <w:rsid w:val="00731CB9"/>
    <w:rsid w:val="007338C5"/>
    <w:rsid w:val="00736694"/>
    <w:rsid w:val="007464F0"/>
    <w:rsid w:val="00746B28"/>
    <w:rsid w:val="007722E7"/>
    <w:rsid w:val="00775011"/>
    <w:rsid w:val="00790226"/>
    <w:rsid w:val="0079423E"/>
    <w:rsid w:val="007960E4"/>
    <w:rsid w:val="007A00DE"/>
    <w:rsid w:val="007A5E9C"/>
    <w:rsid w:val="007C78B8"/>
    <w:rsid w:val="007D08D7"/>
    <w:rsid w:val="007D2918"/>
    <w:rsid w:val="007D561B"/>
    <w:rsid w:val="0080273C"/>
    <w:rsid w:val="008047BA"/>
    <w:rsid w:val="00817086"/>
    <w:rsid w:val="0085560E"/>
    <w:rsid w:val="00855651"/>
    <w:rsid w:val="00870FF1"/>
    <w:rsid w:val="0087276E"/>
    <w:rsid w:val="00874123"/>
    <w:rsid w:val="0087599A"/>
    <w:rsid w:val="0088203F"/>
    <w:rsid w:val="0089333D"/>
    <w:rsid w:val="00896B97"/>
    <w:rsid w:val="008A09E3"/>
    <w:rsid w:val="008A618A"/>
    <w:rsid w:val="008B7C2C"/>
    <w:rsid w:val="008C1766"/>
    <w:rsid w:val="008C7630"/>
    <w:rsid w:val="008E3DD3"/>
    <w:rsid w:val="008F77EC"/>
    <w:rsid w:val="00910BD4"/>
    <w:rsid w:val="0091416D"/>
    <w:rsid w:val="00922030"/>
    <w:rsid w:val="009336FC"/>
    <w:rsid w:val="00935F73"/>
    <w:rsid w:val="00942AAB"/>
    <w:rsid w:val="00980392"/>
    <w:rsid w:val="0098070F"/>
    <w:rsid w:val="009859E1"/>
    <w:rsid w:val="0099227F"/>
    <w:rsid w:val="00997C2F"/>
    <w:rsid w:val="009A2BAF"/>
    <w:rsid w:val="009A7E79"/>
    <w:rsid w:val="009B7437"/>
    <w:rsid w:val="009D07AE"/>
    <w:rsid w:val="009E24A4"/>
    <w:rsid w:val="009E57D6"/>
    <w:rsid w:val="009E6541"/>
    <w:rsid w:val="009F1F18"/>
    <w:rsid w:val="00A2329B"/>
    <w:rsid w:val="00A25438"/>
    <w:rsid w:val="00A33E78"/>
    <w:rsid w:val="00A46B49"/>
    <w:rsid w:val="00A67241"/>
    <w:rsid w:val="00A8150C"/>
    <w:rsid w:val="00A9008B"/>
    <w:rsid w:val="00AB0020"/>
    <w:rsid w:val="00AC2BB9"/>
    <w:rsid w:val="00AC39DC"/>
    <w:rsid w:val="00AC55F0"/>
    <w:rsid w:val="00AF010C"/>
    <w:rsid w:val="00B06FE7"/>
    <w:rsid w:val="00B166FC"/>
    <w:rsid w:val="00B20D77"/>
    <w:rsid w:val="00B25D54"/>
    <w:rsid w:val="00B3136D"/>
    <w:rsid w:val="00B63873"/>
    <w:rsid w:val="00B71811"/>
    <w:rsid w:val="00B74F38"/>
    <w:rsid w:val="00B8110A"/>
    <w:rsid w:val="00BE3875"/>
    <w:rsid w:val="00BE5628"/>
    <w:rsid w:val="00BE58A2"/>
    <w:rsid w:val="00BF6651"/>
    <w:rsid w:val="00BF7C31"/>
    <w:rsid w:val="00C06EDB"/>
    <w:rsid w:val="00C1255C"/>
    <w:rsid w:val="00C1772F"/>
    <w:rsid w:val="00C354F7"/>
    <w:rsid w:val="00C40C35"/>
    <w:rsid w:val="00C464FE"/>
    <w:rsid w:val="00C53DD2"/>
    <w:rsid w:val="00C547BB"/>
    <w:rsid w:val="00C828A1"/>
    <w:rsid w:val="00C8377C"/>
    <w:rsid w:val="00C91F20"/>
    <w:rsid w:val="00CA591C"/>
    <w:rsid w:val="00CC3F8B"/>
    <w:rsid w:val="00CC4958"/>
    <w:rsid w:val="00CF71ED"/>
    <w:rsid w:val="00D17383"/>
    <w:rsid w:val="00D26E3E"/>
    <w:rsid w:val="00D56B55"/>
    <w:rsid w:val="00D62D35"/>
    <w:rsid w:val="00D64062"/>
    <w:rsid w:val="00D66BB0"/>
    <w:rsid w:val="00D740B9"/>
    <w:rsid w:val="00DA0EB6"/>
    <w:rsid w:val="00DB6C3F"/>
    <w:rsid w:val="00DC7FF7"/>
    <w:rsid w:val="00DF1FE4"/>
    <w:rsid w:val="00E06701"/>
    <w:rsid w:val="00E321FA"/>
    <w:rsid w:val="00E33FDF"/>
    <w:rsid w:val="00E47C69"/>
    <w:rsid w:val="00E57977"/>
    <w:rsid w:val="00E6681C"/>
    <w:rsid w:val="00E70A51"/>
    <w:rsid w:val="00E72E8E"/>
    <w:rsid w:val="00E91E7B"/>
    <w:rsid w:val="00EB1F7C"/>
    <w:rsid w:val="00EB527E"/>
    <w:rsid w:val="00EC2D83"/>
    <w:rsid w:val="00EC4378"/>
    <w:rsid w:val="00ED672F"/>
    <w:rsid w:val="00EF415E"/>
    <w:rsid w:val="00F00A05"/>
    <w:rsid w:val="00F032CC"/>
    <w:rsid w:val="00F04A87"/>
    <w:rsid w:val="00F0685B"/>
    <w:rsid w:val="00F14589"/>
    <w:rsid w:val="00F32033"/>
    <w:rsid w:val="00F439EB"/>
    <w:rsid w:val="00F47EF5"/>
    <w:rsid w:val="00F540F4"/>
    <w:rsid w:val="00F63566"/>
    <w:rsid w:val="00F65D12"/>
    <w:rsid w:val="00F67FA9"/>
    <w:rsid w:val="00F83719"/>
    <w:rsid w:val="00F92BE9"/>
    <w:rsid w:val="00F975FC"/>
    <w:rsid w:val="00FA6C01"/>
    <w:rsid w:val="00FA7A6B"/>
    <w:rsid w:val="00FC0DC2"/>
    <w:rsid w:val="00FD4515"/>
    <w:rsid w:val="00FD6288"/>
    <w:rsid w:val="00FF7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B3"/>
    <w:pPr>
      <w:overflowPunct w:val="0"/>
      <w:autoSpaceDE w:val="0"/>
      <w:autoSpaceDN w:val="0"/>
      <w:adjustRightInd w:val="0"/>
      <w:textAlignment w:val="baseline"/>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rsid w:val="00E91E7B"/>
    <w:pPr>
      <w:keepNext/>
      <w:keepLines/>
      <w:overflowPunct/>
      <w:autoSpaceDE/>
      <w:autoSpaceDN/>
      <w:adjustRightInd/>
      <w:spacing w:before="40" w:line="276" w:lineRule="auto"/>
      <w:textAlignment w:val="auto"/>
      <w:outlineLvl w:val="1"/>
    </w:pPr>
    <w:rPr>
      <w:rFonts w:ascii="Rockwell" w:eastAsia="MS Gothic" w:hAnsi="Rockwell"/>
      <w:color w:val="000000"/>
      <w:sz w:val="26"/>
      <w:szCs w:val="26"/>
    </w:rPr>
  </w:style>
  <w:style w:type="paragraph" w:styleId="Heading3">
    <w:name w:val="heading 3"/>
    <w:basedOn w:val="Normal"/>
    <w:next w:val="Normal"/>
    <w:link w:val="Heading3Char"/>
    <w:uiPriority w:val="9"/>
    <w:semiHidden/>
    <w:unhideWhenUsed/>
    <w:qFormat/>
    <w:rsid w:val="00870FF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18"/>
    <w:pPr>
      <w:tabs>
        <w:tab w:val="center" w:pos="4680"/>
        <w:tab w:val="right" w:pos="9360"/>
      </w:tabs>
      <w:overflowPunct/>
      <w:autoSpaceDE/>
      <w:autoSpaceDN/>
      <w:adjustRightInd/>
      <w:textAlignment w:val="auto"/>
    </w:pPr>
    <w:rPr>
      <w:rFonts w:ascii="Calibri" w:eastAsia="Calibri" w:hAnsi="Calibri" w:cs="Arial"/>
      <w:sz w:val="22"/>
      <w:szCs w:val="22"/>
    </w:rPr>
  </w:style>
  <w:style w:type="character" w:customStyle="1" w:styleId="HeaderChar">
    <w:name w:val="Header Char"/>
    <w:basedOn w:val="DefaultParagraphFont"/>
    <w:link w:val="Header"/>
    <w:uiPriority w:val="99"/>
    <w:rsid w:val="009F1F18"/>
  </w:style>
  <w:style w:type="paragraph" w:styleId="Footer">
    <w:name w:val="footer"/>
    <w:basedOn w:val="Normal"/>
    <w:link w:val="FooterChar"/>
    <w:unhideWhenUsed/>
    <w:rsid w:val="009F1F18"/>
    <w:pPr>
      <w:tabs>
        <w:tab w:val="center" w:pos="4680"/>
        <w:tab w:val="right" w:pos="9360"/>
      </w:tabs>
      <w:overflowPunct/>
      <w:autoSpaceDE/>
      <w:autoSpaceDN/>
      <w:adjustRightInd/>
      <w:textAlignment w:val="auto"/>
    </w:pPr>
    <w:rPr>
      <w:rFonts w:ascii="Calibri" w:eastAsia="Calibri" w:hAnsi="Calibri" w:cs="Arial"/>
      <w:sz w:val="22"/>
      <w:szCs w:val="22"/>
    </w:rPr>
  </w:style>
  <w:style w:type="character" w:customStyle="1" w:styleId="FooterChar">
    <w:name w:val="Footer Char"/>
    <w:basedOn w:val="DefaultParagraphFont"/>
    <w:link w:val="Footer"/>
    <w:rsid w:val="009F1F18"/>
  </w:style>
  <w:style w:type="character" w:styleId="Hyperlink">
    <w:name w:val="Hyperlink"/>
    <w:uiPriority w:val="99"/>
    <w:unhideWhenUsed/>
    <w:rsid w:val="008B7C2C"/>
    <w:rPr>
      <w:color w:val="0563C1"/>
      <w:u w:val="single"/>
    </w:rPr>
  </w:style>
  <w:style w:type="paragraph" w:styleId="BodyText">
    <w:name w:val="Body Text"/>
    <w:basedOn w:val="Normal"/>
    <w:link w:val="BodyTextChar"/>
    <w:rsid w:val="007128B3"/>
    <w:rPr>
      <w:rFonts w:ascii="Arial" w:hAnsi="Arial" w:cs="Arial"/>
      <w:sz w:val="24"/>
    </w:rPr>
  </w:style>
  <w:style w:type="character" w:customStyle="1" w:styleId="BodyTextChar">
    <w:name w:val="Body Text Char"/>
    <w:link w:val="BodyText"/>
    <w:rsid w:val="007128B3"/>
    <w:rPr>
      <w:rFonts w:ascii="Arial" w:eastAsia="Times New Roman" w:hAnsi="Arial" w:cs="Arial"/>
      <w:sz w:val="24"/>
      <w:szCs w:val="20"/>
    </w:rPr>
  </w:style>
  <w:style w:type="paragraph" w:styleId="Title">
    <w:name w:val="Title"/>
    <w:basedOn w:val="Normal"/>
    <w:link w:val="TitleChar"/>
    <w:qFormat/>
    <w:rsid w:val="007128B3"/>
    <w:pPr>
      <w:overflowPunct/>
      <w:autoSpaceDE/>
      <w:autoSpaceDN/>
      <w:adjustRightInd/>
      <w:jc w:val="center"/>
      <w:textAlignment w:val="auto"/>
    </w:pPr>
    <w:rPr>
      <w:b/>
      <w:bCs/>
      <w:sz w:val="24"/>
      <w:szCs w:val="24"/>
    </w:rPr>
  </w:style>
  <w:style w:type="character" w:customStyle="1" w:styleId="TitleChar">
    <w:name w:val="Title Char"/>
    <w:link w:val="Title"/>
    <w:rsid w:val="007128B3"/>
    <w:rPr>
      <w:rFonts w:ascii="Times New Roman" w:eastAsia="Times New Roman" w:hAnsi="Times New Roman" w:cs="Times New Roman"/>
      <w:b/>
      <w:bCs/>
      <w:sz w:val="24"/>
      <w:szCs w:val="24"/>
    </w:rPr>
  </w:style>
  <w:style w:type="paragraph" w:styleId="Subtitle">
    <w:name w:val="Subtitle"/>
    <w:basedOn w:val="Normal"/>
    <w:link w:val="SubtitleChar"/>
    <w:qFormat/>
    <w:rsid w:val="007128B3"/>
    <w:pPr>
      <w:tabs>
        <w:tab w:val="left" w:pos="360"/>
      </w:tabs>
      <w:overflowPunct/>
      <w:autoSpaceDE/>
      <w:autoSpaceDN/>
      <w:adjustRightInd/>
      <w:jc w:val="center"/>
      <w:textAlignment w:val="auto"/>
    </w:pPr>
    <w:rPr>
      <w:b/>
      <w:bCs/>
      <w:sz w:val="24"/>
      <w:szCs w:val="24"/>
    </w:rPr>
  </w:style>
  <w:style w:type="character" w:customStyle="1" w:styleId="SubtitleChar">
    <w:name w:val="Subtitle Char"/>
    <w:link w:val="Subtitle"/>
    <w:rsid w:val="007128B3"/>
    <w:rPr>
      <w:rFonts w:ascii="Times New Roman" w:eastAsia="Times New Roman" w:hAnsi="Times New Roman" w:cs="Times New Roman"/>
      <w:b/>
      <w:bCs/>
      <w:sz w:val="24"/>
      <w:szCs w:val="24"/>
    </w:rPr>
  </w:style>
  <w:style w:type="character" w:styleId="CommentReference">
    <w:name w:val="annotation reference"/>
    <w:rsid w:val="007128B3"/>
    <w:rPr>
      <w:sz w:val="16"/>
      <w:szCs w:val="16"/>
    </w:rPr>
  </w:style>
  <w:style w:type="paragraph" w:styleId="CommentText">
    <w:name w:val="annotation text"/>
    <w:basedOn w:val="Normal"/>
    <w:link w:val="CommentTextChar"/>
    <w:rsid w:val="007128B3"/>
  </w:style>
  <w:style w:type="character" w:customStyle="1" w:styleId="CommentTextChar">
    <w:name w:val="Comment Text Char"/>
    <w:link w:val="CommentText"/>
    <w:rsid w:val="007128B3"/>
    <w:rPr>
      <w:rFonts w:ascii="Times New Roman" w:eastAsia="Times New Roman" w:hAnsi="Times New Roman" w:cs="Times New Roman"/>
      <w:sz w:val="20"/>
      <w:szCs w:val="20"/>
    </w:rPr>
  </w:style>
  <w:style w:type="character" w:styleId="Strong">
    <w:name w:val="Strong"/>
    <w:uiPriority w:val="22"/>
    <w:qFormat/>
    <w:rsid w:val="007128B3"/>
    <w:rPr>
      <w:b/>
      <w:bCs/>
    </w:rPr>
  </w:style>
  <w:style w:type="paragraph" w:styleId="BalloonText">
    <w:name w:val="Balloon Text"/>
    <w:basedOn w:val="Normal"/>
    <w:link w:val="BalloonTextChar"/>
    <w:uiPriority w:val="99"/>
    <w:semiHidden/>
    <w:unhideWhenUsed/>
    <w:rsid w:val="007128B3"/>
    <w:rPr>
      <w:rFonts w:ascii="Segoe UI" w:hAnsi="Segoe UI" w:cs="Segoe UI"/>
      <w:sz w:val="18"/>
      <w:szCs w:val="18"/>
    </w:rPr>
  </w:style>
  <w:style w:type="character" w:customStyle="1" w:styleId="BalloonTextChar">
    <w:name w:val="Balloon Text Char"/>
    <w:link w:val="BalloonText"/>
    <w:uiPriority w:val="99"/>
    <w:semiHidden/>
    <w:rsid w:val="007128B3"/>
    <w:rPr>
      <w:rFonts w:ascii="Segoe UI" w:eastAsia="Times New Roman" w:hAnsi="Segoe UI" w:cs="Segoe UI"/>
      <w:sz w:val="18"/>
      <w:szCs w:val="18"/>
    </w:rPr>
  </w:style>
  <w:style w:type="paragraph" w:styleId="ListParagraph">
    <w:name w:val="List Paragraph"/>
    <w:basedOn w:val="Normal"/>
    <w:uiPriority w:val="34"/>
    <w:qFormat/>
    <w:rsid w:val="00ED672F"/>
    <w:pPr>
      <w:ind w:left="720"/>
      <w:contextualSpacing/>
    </w:pPr>
  </w:style>
  <w:style w:type="character" w:styleId="UnresolvedMention">
    <w:name w:val="Unresolved Mention"/>
    <w:uiPriority w:val="99"/>
    <w:semiHidden/>
    <w:unhideWhenUsed/>
    <w:rsid w:val="00076AE5"/>
    <w:rPr>
      <w:color w:val="605E5C"/>
      <w:shd w:val="clear" w:color="auto" w:fill="E1DFDD"/>
    </w:rPr>
  </w:style>
  <w:style w:type="character" w:styleId="FollowedHyperlink">
    <w:name w:val="FollowedHyperlink"/>
    <w:uiPriority w:val="99"/>
    <w:semiHidden/>
    <w:unhideWhenUsed/>
    <w:rsid w:val="008A09E3"/>
    <w:rPr>
      <w:color w:val="954F72"/>
      <w:u w:val="single"/>
    </w:rPr>
  </w:style>
  <w:style w:type="character" w:customStyle="1" w:styleId="Heading2Char">
    <w:name w:val="Heading 2 Char"/>
    <w:link w:val="Heading2"/>
    <w:uiPriority w:val="9"/>
    <w:semiHidden/>
    <w:rsid w:val="00E91E7B"/>
    <w:rPr>
      <w:rFonts w:ascii="Rockwell" w:eastAsia="MS Gothic" w:hAnsi="Rockwell" w:cs="Times New Roman"/>
      <w:color w:val="000000"/>
      <w:sz w:val="26"/>
      <w:szCs w:val="26"/>
    </w:rPr>
  </w:style>
  <w:style w:type="character" w:customStyle="1" w:styleId="Heading3Char">
    <w:name w:val="Heading 3 Char"/>
    <w:basedOn w:val="DefaultParagraphFont"/>
    <w:link w:val="Heading3"/>
    <w:uiPriority w:val="9"/>
    <w:semiHidden/>
    <w:rsid w:val="00870FF1"/>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606152">
      <w:bodyDiv w:val="1"/>
      <w:marLeft w:val="0"/>
      <w:marRight w:val="0"/>
      <w:marTop w:val="0"/>
      <w:marBottom w:val="0"/>
      <w:divBdr>
        <w:top w:val="none" w:sz="0" w:space="0" w:color="auto"/>
        <w:left w:val="none" w:sz="0" w:space="0" w:color="auto"/>
        <w:bottom w:val="none" w:sz="0" w:space="0" w:color="auto"/>
        <w:right w:val="none" w:sz="0" w:space="0" w:color="auto"/>
      </w:divBdr>
    </w:div>
    <w:div w:id="1594321858">
      <w:bodyDiv w:val="1"/>
      <w:marLeft w:val="0"/>
      <w:marRight w:val="0"/>
      <w:marTop w:val="0"/>
      <w:marBottom w:val="0"/>
      <w:divBdr>
        <w:top w:val="none" w:sz="0" w:space="0" w:color="auto"/>
        <w:left w:val="none" w:sz="0" w:space="0" w:color="auto"/>
        <w:bottom w:val="none" w:sz="0" w:space="0" w:color="auto"/>
        <w:right w:val="none" w:sz="0" w:space="0" w:color="auto"/>
      </w:divBdr>
    </w:div>
    <w:div w:id="18377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dfps.texas.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E426-AFEF-4D21-A192-DE5FFBE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ange in Medicaid and Other Public Assistance Services letter</vt:lpstr>
    </vt:vector>
  </TitlesOfParts>
  <Company/>
  <LinksUpToDate>false</LinksUpToDate>
  <CharactersWithSpaces>1348</CharactersWithSpaces>
  <SharedDoc>false</SharedDoc>
  <HLinks>
    <vt:vector size="6" baseType="variant">
      <vt:variant>
        <vt:i4>8060971</vt:i4>
      </vt:variant>
      <vt:variant>
        <vt:i4>3</vt:i4>
      </vt:variant>
      <vt:variant>
        <vt:i4>0</vt:i4>
      </vt:variant>
      <vt:variant>
        <vt:i4>5</vt:i4>
      </vt:variant>
      <vt:variant>
        <vt:lpwstr>http://www.dfps.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Hearing Notice Letter</dc:title>
  <dc:subject/>
  <dc:creator/>
  <cp:keywords/>
  <dc:description/>
  <cp:lastModifiedBy/>
  <cp:revision>1</cp:revision>
  <dcterms:created xsi:type="dcterms:W3CDTF">2025-09-18T15:19:00Z</dcterms:created>
  <dcterms:modified xsi:type="dcterms:W3CDTF">2025-09-18T15:19:00Z</dcterms:modified>
</cp:coreProperties>
</file>